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C5" w:rsidRDefault="00D42FC5" w:rsidP="00540684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</w:p>
    <w:p w:rsidR="00D42FC5" w:rsidRDefault="00D42FC5" w:rsidP="00540684">
      <w:pPr>
        <w:jc w:val="center"/>
        <w:rPr>
          <w:rFonts w:ascii="Arial" w:hAnsi="Arial"/>
          <w:sz w:val="36"/>
          <w:szCs w:val="36"/>
        </w:rPr>
      </w:pPr>
    </w:p>
    <w:p w:rsidR="007469D1" w:rsidRPr="003F5383" w:rsidRDefault="003F5383" w:rsidP="00540684">
      <w:pPr>
        <w:jc w:val="center"/>
        <w:rPr>
          <w:rFonts w:ascii="Arial" w:hAnsi="Arial"/>
          <w:sz w:val="36"/>
          <w:szCs w:val="36"/>
        </w:rPr>
      </w:pPr>
      <w:r w:rsidRPr="003F5383">
        <w:rPr>
          <w:rFonts w:ascii="Arial" w:hAnsi="Arial"/>
          <w:sz w:val="36"/>
          <w:szCs w:val="36"/>
        </w:rPr>
        <w:t>Ansøgning</w:t>
      </w:r>
    </w:p>
    <w:p w:rsidR="003F5383" w:rsidRPr="003F5383" w:rsidRDefault="003F5383" w:rsidP="00540684">
      <w:pPr>
        <w:jc w:val="center"/>
        <w:rPr>
          <w:rFonts w:ascii="Arial" w:hAnsi="Arial"/>
        </w:rPr>
      </w:pPr>
    </w:p>
    <w:p w:rsidR="003F5383" w:rsidRPr="003F5383" w:rsidRDefault="003F5383" w:rsidP="00540684">
      <w:pPr>
        <w:jc w:val="center"/>
        <w:rPr>
          <w:rFonts w:ascii="Arial" w:hAnsi="Arial"/>
          <w:b/>
          <w:sz w:val="56"/>
          <w:szCs w:val="56"/>
        </w:rPr>
      </w:pPr>
      <w:r w:rsidRPr="003F5383">
        <w:rPr>
          <w:rFonts w:ascii="Arial" w:hAnsi="Arial"/>
          <w:b/>
          <w:sz w:val="56"/>
          <w:szCs w:val="56"/>
        </w:rPr>
        <w:t>Restauratørstiftelsens legater</w:t>
      </w:r>
    </w:p>
    <w:p w:rsidR="003F5383" w:rsidRPr="003F5383" w:rsidRDefault="003F5383">
      <w:pPr>
        <w:rPr>
          <w:rFonts w:ascii="Arial" w:hAnsi="Arial"/>
        </w:rPr>
      </w:pPr>
    </w:p>
    <w:p w:rsidR="003F5383" w:rsidRPr="003F5383" w:rsidRDefault="003F5383" w:rsidP="00540684">
      <w:pPr>
        <w:jc w:val="center"/>
        <w:rPr>
          <w:rFonts w:ascii="Arial" w:hAnsi="Arial"/>
        </w:rPr>
      </w:pPr>
      <w:r w:rsidRPr="003F5383">
        <w:rPr>
          <w:rFonts w:ascii="Arial" w:hAnsi="Arial"/>
        </w:rPr>
        <w:t>Legaterne kan søges af elever, der har påbegyndt 1. Skoleperiode i hovedforløbet på Hotel- og Restaurantskolen i København. Legaterne kan søges flere gange.</w:t>
      </w:r>
    </w:p>
    <w:p w:rsidR="003F5383" w:rsidRPr="003F5383" w:rsidRDefault="003F5383">
      <w:pPr>
        <w:rPr>
          <w:rFonts w:ascii="Arial" w:hAnsi="Arial"/>
        </w:rPr>
      </w:pPr>
    </w:p>
    <w:p w:rsidR="00540684" w:rsidRDefault="00540684">
      <w:pPr>
        <w:rPr>
          <w:rFonts w:ascii="Arial" w:hAnsi="Arial"/>
        </w:rPr>
      </w:pPr>
    </w:p>
    <w:p w:rsidR="00540684" w:rsidRDefault="00540684">
      <w:pPr>
        <w:rPr>
          <w:rFonts w:ascii="Arial" w:hAnsi="Arial"/>
        </w:rPr>
      </w:pPr>
    </w:p>
    <w:p w:rsidR="00540684" w:rsidRDefault="00540684">
      <w:pPr>
        <w:rPr>
          <w:rFonts w:ascii="Arial" w:hAnsi="Arial"/>
        </w:rPr>
      </w:pPr>
    </w:p>
    <w:p w:rsidR="003F5383" w:rsidRPr="003F5383" w:rsidRDefault="003F5383">
      <w:pPr>
        <w:rPr>
          <w:rFonts w:ascii="Arial" w:hAnsi="Arial"/>
        </w:rPr>
      </w:pPr>
      <w:r w:rsidRPr="003F5383">
        <w:rPr>
          <w:rFonts w:ascii="Arial" w:hAnsi="Arial"/>
        </w:rPr>
        <w:t xml:space="preserve">Alle spørgsmål i skemaet bedes besvaret. </w:t>
      </w:r>
    </w:p>
    <w:p w:rsidR="003F5383" w:rsidRPr="003F5383" w:rsidRDefault="003F538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C4798" wp14:editId="0C737A86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943600" cy="1257300"/>
                <wp:effectExtent l="0" t="0" r="25400" b="381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3C7" w:rsidRPr="003F5383" w:rsidRDefault="009203C7" w:rsidP="003F538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søgers fulde navn:__________________________________________________</w:t>
                            </w:r>
                          </w:p>
                          <w:p w:rsidR="009203C7" w:rsidRPr="003F5383" w:rsidRDefault="009203C7" w:rsidP="003F538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pr.nr: _________________________ Gift/ugift: ____________________________</w:t>
                            </w:r>
                          </w:p>
                          <w:p w:rsidR="009203C7" w:rsidRPr="003F5383" w:rsidRDefault="009203C7" w:rsidP="003F5383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>Stilling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____________________________________________________________</w:t>
                            </w:r>
                          </w:p>
                          <w:p w:rsidR="009203C7" w:rsidRDefault="009203C7" w:rsidP="003F5383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>Fuldstæn</w:t>
                            </w:r>
                            <w:r>
                              <w:rPr>
                                <w:rFonts w:ascii="Arial" w:hAnsi="Arial"/>
                              </w:rPr>
                              <w:t>dige postadresse: _____________________________________________</w:t>
                            </w:r>
                          </w:p>
                          <w:p w:rsidR="009203C7" w:rsidRPr="003F5383" w:rsidRDefault="009203C7" w:rsidP="003F538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________________________________________________________________</w:t>
                            </w:r>
                          </w:p>
                          <w:p w:rsidR="009203C7" w:rsidRPr="003F5383" w:rsidRDefault="009203C7" w:rsidP="003F5383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>Telefonnummer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____________________ E-mail: __________________________</w:t>
                            </w:r>
                          </w:p>
                          <w:p w:rsidR="009203C7" w:rsidRDefault="00920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C479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7.3pt;width:46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" filled="f" strokecolor="black [3213]">
                <v:textbox>
                  <w:txbxContent>
                    <w:p w:rsidR="009203C7" w:rsidRPr="003F5383" w:rsidRDefault="009203C7" w:rsidP="003F538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nsøgers fulde navn:__________________________________________________</w:t>
                      </w:r>
                    </w:p>
                    <w:p w:rsidR="009203C7" w:rsidRPr="003F5383" w:rsidRDefault="009203C7" w:rsidP="003F538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pr.nr: _________________________ Gift/ugift: ____________________________</w:t>
                      </w:r>
                    </w:p>
                    <w:p w:rsidR="009203C7" w:rsidRPr="003F5383" w:rsidRDefault="009203C7" w:rsidP="003F5383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>Stilling:</w:t>
                      </w:r>
                      <w:r>
                        <w:rPr>
                          <w:rFonts w:ascii="Arial" w:hAnsi="Arial"/>
                        </w:rPr>
                        <w:t xml:space="preserve"> _____________________________________________________________</w:t>
                      </w:r>
                    </w:p>
                    <w:p w:rsidR="009203C7" w:rsidRDefault="009203C7" w:rsidP="003F5383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>Fuldstæn</w:t>
                      </w:r>
                      <w:r>
                        <w:rPr>
                          <w:rFonts w:ascii="Arial" w:hAnsi="Arial"/>
                        </w:rPr>
                        <w:t>dige postadresse: _____________________________________________</w:t>
                      </w:r>
                    </w:p>
                    <w:p w:rsidR="009203C7" w:rsidRPr="003F5383" w:rsidRDefault="009203C7" w:rsidP="003F538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________________________________________________________________</w:t>
                      </w:r>
                    </w:p>
                    <w:p w:rsidR="009203C7" w:rsidRPr="003F5383" w:rsidRDefault="009203C7" w:rsidP="003F5383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>Telefonnummer:</w:t>
                      </w:r>
                      <w:r>
                        <w:rPr>
                          <w:rFonts w:ascii="Arial" w:hAnsi="Arial"/>
                        </w:rPr>
                        <w:t xml:space="preserve"> _____________________ E-mail: __________________________</w:t>
                      </w:r>
                    </w:p>
                    <w:p w:rsidR="009203C7" w:rsidRDefault="009203C7"/>
                  </w:txbxContent>
                </v:textbox>
                <w10:wrap type="square"/>
              </v:shape>
            </w:pict>
          </mc:Fallback>
        </mc:AlternateContent>
      </w:r>
    </w:p>
    <w:p w:rsidR="003F5383" w:rsidRDefault="003F5383">
      <w:pPr>
        <w:rPr>
          <w:rFonts w:ascii="Arial" w:hAnsi="Arial"/>
        </w:rPr>
      </w:pPr>
    </w:p>
    <w:p w:rsidR="00540684" w:rsidRDefault="00540684">
      <w:pPr>
        <w:rPr>
          <w:rFonts w:ascii="Arial" w:hAnsi="Arial"/>
        </w:rPr>
      </w:pPr>
    </w:p>
    <w:p w:rsidR="003F5383" w:rsidRPr="003F5383" w:rsidRDefault="00540684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FAF76" wp14:editId="620B30C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943600" cy="617220"/>
                <wp:effectExtent l="0" t="0" r="25400" b="1778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Pr="003F5383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 xml:space="preserve">Skoleuddannelse: </w:t>
                            </w:r>
                            <w:r>
                              <w:rPr>
                                <w:rFonts w:ascii="Arial" w:hAnsi="Arial"/>
                              </w:rPr>
                              <w:t>_____________________________________________________</w:t>
                            </w:r>
                          </w:p>
                          <w:p w:rsidR="009203C7" w:rsidRPr="003F5383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>Afsluttet med: _____ klasse.</w:t>
                            </w:r>
                          </w:p>
                          <w:p w:rsidR="009203C7" w:rsidRPr="00E811E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 xml:space="preserve">Eksamen: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_____________________________ </w:t>
                            </w:r>
                            <w:r w:rsidRPr="003F5383">
                              <w:rPr>
                                <w:rFonts w:ascii="Arial" w:hAnsi="Arial"/>
                              </w:rPr>
                              <w:t>Dato: ________/_______20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FAF76" id="Tekstfelt 1" o:spid="_x0000_s1027" type="#_x0000_t202" style="position:absolute;margin-left:0;margin-top:13.8pt;width:468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" filled="f" strokecolor="black [3213]">
                <v:textbox style="mso-fit-shape-to-text:t">
                  <w:txbxContent>
                    <w:p w:rsidR="009203C7" w:rsidRPr="003F5383" w:rsidRDefault="009203C7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 xml:space="preserve">Skoleuddannelse: </w:t>
                      </w:r>
                      <w:r>
                        <w:rPr>
                          <w:rFonts w:ascii="Arial" w:hAnsi="Arial"/>
                        </w:rPr>
                        <w:t>_____________________________________________________</w:t>
                      </w:r>
                    </w:p>
                    <w:p w:rsidR="009203C7" w:rsidRPr="003F5383" w:rsidRDefault="009203C7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>Afsluttet med: _____ klasse.</w:t>
                      </w:r>
                    </w:p>
                    <w:p w:rsidR="009203C7" w:rsidRPr="00E811E7" w:rsidRDefault="009203C7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 xml:space="preserve">Eksamen: </w:t>
                      </w:r>
                      <w:r>
                        <w:rPr>
                          <w:rFonts w:ascii="Arial" w:hAnsi="Arial"/>
                        </w:rPr>
                        <w:t xml:space="preserve">_____________________________ </w:t>
                      </w:r>
                      <w:r w:rsidRPr="003F5383">
                        <w:rPr>
                          <w:rFonts w:ascii="Arial" w:hAnsi="Arial"/>
                        </w:rPr>
                        <w:t>Dato: ________/_______20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0684" w:rsidRDefault="00540684">
      <w:pPr>
        <w:rPr>
          <w:rFonts w:ascii="Arial" w:hAnsi="Arial"/>
        </w:rPr>
      </w:pPr>
    </w:p>
    <w:p w:rsidR="00540684" w:rsidRDefault="00540684">
      <w:pPr>
        <w:rPr>
          <w:rFonts w:ascii="Arial" w:hAnsi="Arial"/>
        </w:rPr>
      </w:pPr>
    </w:p>
    <w:p w:rsidR="00540684" w:rsidRDefault="00540684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B6FAF" wp14:editId="78389670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943600" cy="441960"/>
                <wp:effectExtent l="0" t="0" r="25400" b="1524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Pr="003F5383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 xml:space="preserve">Lærested/læremester: </w:t>
                            </w:r>
                          </w:p>
                          <w:p w:rsidR="009203C7" w:rsidRPr="007936B5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 w:rsidRPr="003F5383">
                              <w:rPr>
                                <w:rFonts w:ascii="Arial" w:hAnsi="Arial"/>
                              </w:rPr>
                              <w:t>Uddannelsen påbegyndt den: _______/_______20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B6FAF" id="Tekstfelt 3" o:spid="_x0000_s1028" type="#_x0000_t202" style="position:absolute;margin-left:0;margin-top:13.8pt;width:468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" filled="f" strokecolor="black [3213]">
                <v:textbox style="mso-fit-shape-to-text:t">
                  <w:txbxContent>
                    <w:p w:rsidR="009203C7" w:rsidRPr="003F5383" w:rsidRDefault="009203C7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 xml:space="preserve">Lærested/læremester: </w:t>
                      </w:r>
                    </w:p>
                    <w:p w:rsidR="009203C7" w:rsidRPr="007936B5" w:rsidRDefault="009203C7">
                      <w:pPr>
                        <w:rPr>
                          <w:rFonts w:ascii="Arial" w:hAnsi="Arial"/>
                        </w:rPr>
                      </w:pPr>
                      <w:r w:rsidRPr="003F5383">
                        <w:rPr>
                          <w:rFonts w:ascii="Arial" w:hAnsi="Arial"/>
                        </w:rPr>
                        <w:t>Uddannelsen påbegyndt den: _______/_______20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383" w:rsidRDefault="003F5383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  <w:r>
        <w:rPr>
          <w:rFonts w:ascii="Arial" w:hAnsi="Arial"/>
        </w:rPr>
        <w:t>Hvordan skal legatet anvendes?: ________________________________________________________________________________________________________________________________________________</w:t>
      </w:r>
    </w:p>
    <w:p w:rsidR="00D42FC5" w:rsidRDefault="00D42FC5">
      <w:pPr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F02B5" wp14:editId="3897A74E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054725" cy="7658100"/>
                <wp:effectExtent l="0" t="0" r="15875" b="3810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65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er skal foreligge en uddannelsesplan med oplysning om uddannelsessted og periode: </w:t>
                            </w:r>
                          </w:p>
                          <w:p w:rsidR="009203C7" w:rsidRPr="005B5B20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02B5" id="Tekstfelt 5" o:spid="_x0000_s1029" type="#_x0000_t202" style="position:absolute;margin-left:0;margin-top:25.8pt;width:476.75pt;height:60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" filled="f" strokecolor="black [3213]">
                <v:textbox>
                  <w:txbxContent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er skal foreligge en uddannelsesplan med oplysning om uddannelsessted og periode: </w:t>
                      </w:r>
                    </w:p>
                    <w:p w:rsidR="009203C7" w:rsidRPr="005B5B20" w:rsidRDefault="009203C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FC5" w:rsidRDefault="00D42FC5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7E72D" wp14:editId="548CAB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320" cy="3886200"/>
                <wp:effectExtent l="0" t="0" r="30480" b="2540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Pr="00A10EB9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Økonomiske forhold i øvrigt (redegør for de forhold, der bevirker, at d</w:t>
                            </w:r>
                            <w:r w:rsidR="002A55AA"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øger økonomisk støtte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E72D" id="Tekstfelt 6" o:spid="_x0000_s1030" type="#_x0000_t202" style="position:absolute;margin-left:0;margin-top:0;width:481.6pt;height:30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" filled="f" strokecolor="black [3213]">
                <v:textbox>
                  <w:txbxContent>
                    <w:p w:rsidR="009203C7" w:rsidRPr="00A10EB9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Økonomiske forhold i øvrigt (redegør for de forhold, der bevirker, at d</w:t>
                      </w:r>
                      <w:r w:rsidR="002A55AA"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</w:rPr>
                        <w:t xml:space="preserve"> søger økonomisk støtte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</w:p>
    <w:p w:rsidR="00D42FC5" w:rsidRDefault="00D42FC5">
      <w:pPr>
        <w:rPr>
          <w:rFonts w:ascii="Arial" w:hAnsi="Arial"/>
        </w:rPr>
      </w:pPr>
      <w:r>
        <w:rPr>
          <w:rFonts w:ascii="Arial" w:hAnsi="Arial"/>
        </w:rPr>
        <w:t>Dato: _____/_____20_____ Ansøgers underskrift: _______________________________</w:t>
      </w:r>
    </w:p>
    <w:p w:rsidR="00D42FC5" w:rsidRDefault="00D42FC5">
      <w:pPr>
        <w:rPr>
          <w:rFonts w:ascii="Arial" w:hAnsi="Arial"/>
        </w:rPr>
      </w:pPr>
    </w:p>
    <w:p w:rsidR="009203C7" w:rsidRDefault="009203C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563F8" wp14:editId="6598E4C1">
                <wp:simplePos x="0" y="0"/>
                <wp:positionH relativeFrom="column">
                  <wp:posOffset>0</wp:posOffset>
                </wp:positionH>
                <wp:positionV relativeFrom="paragraph">
                  <wp:posOffset>469900</wp:posOffset>
                </wp:positionV>
                <wp:extent cx="6116320" cy="3086100"/>
                <wp:effectExtent l="0" t="0" r="30480" b="381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tegnede</w:t>
                            </w:r>
                            <w:r w:rsidR="00CA34A1">
                              <w:rPr>
                                <w:rFonts w:ascii="Arial" w:hAnsi="Arial"/>
                              </w:rPr>
                              <w:t xml:space="preserve"> læremester</w:t>
                            </w:r>
                            <w:r>
                              <w:rPr>
                                <w:rFonts w:ascii="Arial" w:hAnsi="Arial"/>
                              </w:rPr>
                              <w:t>: _________________________________________________________</w:t>
                            </w: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dresse: ______________________________________________________________</w:t>
                            </w: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rklærer hermed, at det er min overbevisning, at de af ansøgeren anførte oplysninger er i overensstemmelse med sandheden, og jeg kan supplere ansøgningen med følgende oplysning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idnets underskrift: ______________________________________________________</w:t>
                            </w: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3C7" w:rsidRPr="006D5985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63F8" id="Tekstfelt 7" o:spid="_x0000_s1031" type="#_x0000_t202" style="position:absolute;margin-left:0;margin-top:37pt;width:481.6pt;height:24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" filled="f" strokecolor="black [3213]">
                <v:textbox>
                  <w:txbxContent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tegnede</w:t>
                      </w:r>
                      <w:r w:rsidR="00CA34A1">
                        <w:rPr>
                          <w:rFonts w:ascii="Arial" w:hAnsi="Arial"/>
                        </w:rPr>
                        <w:t xml:space="preserve"> læremester</w:t>
                      </w:r>
                      <w:r>
                        <w:rPr>
                          <w:rFonts w:ascii="Arial" w:hAnsi="Arial"/>
                        </w:rPr>
                        <w:t>: _________________________________________________________</w:t>
                      </w: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dresse: ______________________________________________________________</w:t>
                      </w: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rklærer hermed, at det er min overbevisning, at de af ansøgeren anførte oplysninger er i overensstemmelse med sandheden, og jeg kan supplere ansøgningen med følgende oplysning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idnets underskrift: ______________________________________________________</w:t>
                      </w: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Default="009203C7">
                      <w:pPr>
                        <w:rPr>
                          <w:rFonts w:ascii="Arial" w:hAnsi="Arial"/>
                        </w:rPr>
                      </w:pPr>
                    </w:p>
                    <w:p w:rsidR="009203C7" w:rsidRPr="006D5985" w:rsidRDefault="009203C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3C7" w:rsidRDefault="009203C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9203C7" w:rsidRDefault="009203C7">
      <w:pPr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C0021" wp14:editId="7B9DC8CA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057900" cy="2567940"/>
                <wp:effectExtent l="0" t="0" r="38100" b="2286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67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Pr="002E421B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Øvrige oplysninger til støtte for </w:t>
                            </w:r>
                            <w:r w:rsidR="002A55AA">
                              <w:rPr>
                                <w:rFonts w:ascii="Arial" w:hAnsi="Arial"/>
                              </w:rPr>
                              <w:t>di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nsøg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0021" id="Tekstfelt 9" o:spid="_x0000_s1032" type="#_x0000_t202" style="position:absolute;margin-left:0;margin-top:13.8pt;width:477pt;height:20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" filled="f" strokecolor="black [3213]">
                <v:textbox>
                  <w:txbxContent>
                    <w:p w:rsidR="009203C7" w:rsidRPr="002E421B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Øvrige oplysninger til støtte for </w:t>
                      </w:r>
                      <w:r w:rsidR="002A55AA">
                        <w:rPr>
                          <w:rFonts w:ascii="Arial" w:hAnsi="Arial"/>
                        </w:rPr>
                        <w:t>din</w:t>
                      </w:r>
                      <w:r>
                        <w:rPr>
                          <w:rFonts w:ascii="Arial" w:hAnsi="Arial"/>
                        </w:rPr>
                        <w:t xml:space="preserve"> ansøgning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FC5" w:rsidRDefault="009203C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2C477" wp14:editId="61D7EB76">
                <wp:simplePos x="0" y="0"/>
                <wp:positionH relativeFrom="column">
                  <wp:posOffset>0</wp:posOffset>
                </wp:positionH>
                <wp:positionV relativeFrom="paragraph">
                  <wp:posOffset>2910840</wp:posOffset>
                </wp:positionV>
                <wp:extent cx="6057900" cy="2286000"/>
                <wp:effectExtent l="0" t="0" r="38100" b="2540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Pr="00A45BF6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otel- og Restaurantskolens indstill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C477" id="Tekstfelt 10" o:spid="_x0000_s1033" type="#_x0000_t202" style="position:absolute;margin-left:0;margin-top:229.2pt;width:477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" filled="f" strokecolor="black [3213]">
                <v:textbox>
                  <w:txbxContent>
                    <w:p w:rsidR="009203C7" w:rsidRPr="00A45BF6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otel- og Restaurantskolens indstilling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3C7" w:rsidRPr="003F5383" w:rsidRDefault="009203C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39185" wp14:editId="21127349">
                <wp:simplePos x="0" y="0"/>
                <wp:positionH relativeFrom="column">
                  <wp:posOffset>0</wp:posOffset>
                </wp:positionH>
                <wp:positionV relativeFrom="paragraph">
                  <wp:posOffset>2773680</wp:posOffset>
                </wp:positionV>
                <wp:extent cx="6057900" cy="2743200"/>
                <wp:effectExtent l="0" t="0" r="38100" b="2540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03C7" w:rsidRPr="009B60F1" w:rsidRDefault="00920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Forbeholdt Restauratørstiftelsens legatudval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185" id="Tekstfelt 11" o:spid="_x0000_s1034" type="#_x0000_t202" style="position:absolute;margin-left:0;margin-top:218.4pt;width:477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" filled="f" strokecolor="black [3213]">
                <v:textbox>
                  <w:txbxContent>
                    <w:p w:rsidR="009203C7" w:rsidRPr="009B60F1" w:rsidRDefault="00920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Forbeholdt Restauratørstiftelsens legatudvalg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03C7" w:rsidRPr="003F5383" w:rsidSect="007469D1">
      <w:head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0F" w:rsidRDefault="0009560F" w:rsidP="00540684">
      <w:r>
        <w:separator/>
      </w:r>
    </w:p>
  </w:endnote>
  <w:endnote w:type="continuationSeparator" w:id="0">
    <w:p w:rsidR="0009560F" w:rsidRDefault="0009560F" w:rsidP="0054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0F" w:rsidRDefault="0009560F" w:rsidP="00540684">
      <w:r>
        <w:separator/>
      </w:r>
    </w:p>
  </w:footnote>
  <w:footnote w:type="continuationSeparator" w:id="0">
    <w:p w:rsidR="0009560F" w:rsidRDefault="0009560F" w:rsidP="0054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C7" w:rsidRDefault="009203C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59F870" wp14:editId="649C9A3B">
          <wp:simplePos x="0" y="0"/>
          <wp:positionH relativeFrom="column">
            <wp:posOffset>-800100</wp:posOffset>
          </wp:positionH>
          <wp:positionV relativeFrom="paragraph">
            <wp:posOffset>-626745</wp:posOffset>
          </wp:positionV>
          <wp:extent cx="7772400" cy="109728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DK_final_skabelon_ti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83"/>
    <w:rsid w:val="0009560F"/>
    <w:rsid w:val="002A55AA"/>
    <w:rsid w:val="003F5383"/>
    <w:rsid w:val="00540684"/>
    <w:rsid w:val="00556D50"/>
    <w:rsid w:val="005E27ED"/>
    <w:rsid w:val="00730942"/>
    <w:rsid w:val="007469D1"/>
    <w:rsid w:val="007D1414"/>
    <w:rsid w:val="00840EF6"/>
    <w:rsid w:val="009203C7"/>
    <w:rsid w:val="00CA34A1"/>
    <w:rsid w:val="00D42FC5"/>
    <w:rsid w:val="00D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C29FC9-AFAD-4D04-9016-25B771F0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6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84"/>
  </w:style>
  <w:style w:type="paragraph" w:styleId="Footer">
    <w:name w:val="footer"/>
    <w:basedOn w:val="Normal"/>
    <w:link w:val="FooterChar"/>
    <w:uiPriority w:val="99"/>
    <w:unhideWhenUsed/>
    <w:rsid w:val="005406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BACA2-4EB9-4D69-AD95-E7265A5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tel- og Restaurantskole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 Ammendrup Ladiges (gla)</dc:creator>
  <cp:lastModifiedBy>Sofie F. Sørensen</cp:lastModifiedBy>
  <cp:revision>2</cp:revision>
  <dcterms:created xsi:type="dcterms:W3CDTF">2017-10-26T10:37:00Z</dcterms:created>
  <dcterms:modified xsi:type="dcterms:W3CDTF">2017-10-26T10:37:00Z</dcterms:modified>
</cp:coreProperties>
</file>